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2"/>
      </w:tblGrid>
      <w:tr w:rsidR="00884474" w:rsidRPr="00C62309" w14:paraId="55578AF8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2455CBC2" w:rsidR="00884474" w:rsidRPr="00C6230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US"/>
              </w:rPr>
            </w:pP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Agenda for the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Seventh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 xml:space="preserve"> </w:t>
            </w:r>
            <w:r w:rsidR="0012538F">
              <w:rPr>
                <w:rFonts w:cs="Arial"/>
                <w:b/>
                <w:szCs w:val="20"/>
                <w:u w:val="single"/>
                <w:lang w:val="en-US"/>
              </w:rPr>
              <w:t>M</w:t>
            </w:r>
            <w:r w:rsidRPr="00C62309">
              <w:rPr>
                <w:rFonts w:cs="Arial"/>
                <w:b/>
                <w:szCs w:val="20"/>
                <w:u w:val="single"/>
                <w:lang w:val="en-US"/>
              </w:rPr>
              <w:t>eeting of the Informal Working Group on Functional Requirements for Automated Vehicles (IWG FRAV)</w:t>
            </w:r>
          </w:p>
        </w:tc>
      </w:tr>
      <w:tr w:rsidR="00884474" w:rsidRPr="00C62309" w14:paraId="7A7F1C54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Venu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28ED8" w14:textId="65C5626F" w:rsidR="00884474" w:rsidRPr="00C62309" w:rsidRDefault="00C702CF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Web conference</w:t>
            </w:r>
          </w:p>
          <w:p w14:paraId="4085C12A" w14:textId="7CADE212" w:rsidR="00884474" w:rsidRPr="00C62309" w:rsidRDefault="006D7F13" w:rsidP="002F2DF6">
            <w:pPr>
              <w:pStyle w:val="NormalWeb"/>
              <w:spacing w:before="0" w:beforeAutospacing="0" w:after="0" w:afterAutospacing="0"/>
            </w:pPr>
            <w:r w:rsidRPr="00C62309">
              <w:rPr>
                <w:rFonts w:ascii="Arial" w:hAnsi="Arial" w:cs="Arial"/>
                <w:sz w:val="20"/>
                <w:szCs w:val="20"/>
              </w:rPr>
              <w:t xml:space="preserve">Link to join session: </w:t>
            </w:r>
            <w:hyperlink r:id="rId8" w:history="1">
              <w:r w:rsidR="003B5BE8">
                <w:rPr>
                  <w:rStyle w:val="Hyperlink"/>
                </w:rPr>
                <w:t>https://global.gotomeeting.com/join/195305037</w:t>
              </w:r>
            </w:hyperlink>
            <w:r w:rsidR="00BB7A1E" w:rsidRPr="00C62309">
              <w:t xml:space="preserve"> </w:t>
            </w:r>
          </w:p>
          <w:p w14:paraId="700B7361" w14:textId="4C8EF878" w:rsidR="00C62309" w:rsidRPr="00B615A4" w:rsidRDefault="00C62309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  <w:proofErr w:type="gramStart"/>
            <w:r w:rsidRPr="00B615A4">
              <w:rPr>
                <w:lang w:val="fr-FR"/>
              </w:rPr>
              <w:t>Documentation:</w:t>
            </w:r>
            <w:proofErr w:type="gramEnd"/>
            <w:r w:rsidRPr="00B615A4">
              <w:rPr>
                <w:lang w:val="fr-FR"/>
              </w:rPr>
              <w:t xml:space="preserve"> </w:t>
            </w:r>
            <w:hyperlink r:id="rId9" w:history="1">
              <w:r w:rsidR="00C47595" w:rsidRPr="00C47595">
                <w:rPr>
                  <w:rStyle w:val="Hyperlink"/>
                  <w:lang w:val="fr-FR"/>
                </w:rPr>
                <w:t>https://wiki.unece.org/display/trans/FRAV+7th+session</w:t>
              </w:r>
            </w:hyperlink>
            <w:r w:rsidR="00C47595" w:rsidRPr="00C47595">
              <w:rPr>
                <w:lang w:val="fr-FR"/>
              </w:rPr>
              <w:t xml:space="preserve"> </w:t>
            </w:r>
            <w:r w:rsidRPr="00B615A4">
              <w:rPr>
                <w:lang w:val="fr-FR"/>
              </w:rPr>
              <w:t xml:space="preserve"> </w:t>
            </w:r>
          </w:p>
          <w:p w14:paraId="571FD018" w14:textId="1F635377" w:rsidR="002F2DF6" w:rsidRPr="00B615A4" w:rsidRDefault="002F2DF6" w:rsidP="002F2DF6">
            <w:pPr>
              <w:pStyle w:val="NormalWeb"/>
              <w:spacing w:before="0" w:beforeAutospacing="0" w:after="0" w:afterAutospacing="0"/>
              <w:rPr>
                <w:lang w:val="fr-FR"/>
              </w:rPr>
            </w:pPr>
          </w:p>
        </w:tc>
      </w:tr>
      <w:tr w:rsidR="00884474" w:rsidRPr="00C62309" w14:paraId="021E0909" w14:textId="77777777" w:rsidTr="00531BB4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6ECD21" w14:textId="77777777" w:rsidR="00884474" w:rsidRPr="00C62309" w:rsidRDefault="00884474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lang w:val="en-US"/>
              </w:rPr>
              <w:t>Date</w:t>
            </w:r>
          </w:p>
        </w:tc>
        <w:tc>
          <w:tcPr>
            <w:tcW w:w="8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685F6" w14:textId="12534334" w:rsidR="00884474" w:rsidRPr="00C62309" w:rsidRDefault="003B5BE8" w:rsidP="00531BB4">
            <w:pPr>
              <w:spacing w:before="120" w:after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7</w:t>
            </w:r>
            <w:r w:rsidR="00711999" w:rsidRPr="00C62309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November</w:t>
            </w:r>
            <w:r w:rsidR="00711999" w:rsidRPr="00C62309">
              <w:rPr>
                <w:rFonts w:cs="Arial"/>
                <w:szCs w:val="20"/>
                <w:lang w:val="en-US"/>
              </w:rPr>
              <w:t xml:space="preserve"> 2020</w:t>
            </w:r>
            <w:r w:rsidR="00884474" w:rsidRPr="00C62309">
              <w:rPr>
                <w:rFonts w:cs="Arial"/>
                <w:szCs w:val="20"/>
                <w:lang w:val="en-US"/>
              </w:rPr>
              <w:t xml:space="preserve">, </w:t>
            </w:r>
            <w:r w:rsidR="00C702CF" w:rsidRPr="00C62309">
              <w:rPr>
                <w:rFonts w:cs="Arial"/>
                <w:szCs w:val="20"/>
                <w:lang w:val="en-US"/>
              </w:rPr>
              <w:t>1</w:t>
            </w:r>
            <w:r>
              <w:rPr>
                <w:rFonts w:cs="Arial"/>
                <w:szCs w:val="20"/>
                <w:lang w:val="en-US"/>
              </w:rPr>
              <w:t>2:30</w:t>
            </w:r>
            <w:r w:rsidR="00C702CF" w:rsidRPr="00C62309">
              <w:rPr>
                <w:rFonts w:cs="Arial"/>
                <w:szCs w:val="20"/>
                <w:lang w:val="en-US"/>
              </w:rPr>
              <w:t>-1</w:t>
            </w:r>
            <w:r>
              <w:rPr>
                <w:rFonts w:cs="Arial"/>
                <w:szCs w:val="20"/>
                <w:lang w:val="en-US"/>
              </w:rPr>
              <w:t>5</w:t>
            </w:r>
            <w:r w:rsidR="00C702CF" w:rsidRPr="00C62309">
              <w:rPr>
                <w:rFonts w:cs="Arial"/>
                <w:szCs w:val="20"/>
                <w:lang w:val="en-US"/>
              </w:rPr>
              <w:t>:00 CET</w:t>
            </w:r>
          </w:p>
        </w:tc>
      </w:tr>
      <w:tr w:rsidR="00884474" w:rsidRPr="00C62309" w14:paraId="1109AC4A" w14:textId="77777777" w:rsidTr="00531BB4">
        <w:tc>
          <w:tcPr>
            <w:tcW w:w="96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7777777" w:rsidR="00884474" w:rsidRPr="00C62309" w:rsidRDefault="00884474" w:rsidP="00531BB4">
            <w:pPr>
              <w:rPr>
                <w:rFonts w:cs="Arial"/>
                <w:szCs w:val="20"/>
                <w:lang w:val="en-US"/>
              </w:rPr>
            </w:pPr>
            <w:r w:rsidRPr="00C62309">
              <w:rPr>
                <w:rFonts w:cs="Arial"/>
                <w:szCs w:val="20"/>
                <w:u w:val="single"/>
                <w:lang w:val="en-US"/>
              </w:rPr>
              <w:t xml:space="preserve">Status: </w:t>
            </w:r>
            <w:r w:rsidRPr="00C62309">
              <w:rPr>
                <w:rFonts w:cs="Arial"/>
                <w:szCs w:val="20"/>
                <w:highlight w:val="yellow"/>
                <w:u w:val="single"/>
                <w:lang w:val="en-US"/>
              </w:rPr>
              <w:t>Draft</w:t>
            </w:r>
          </w:p>
        </w:tc>
      </w:tr>
    </w:tbl>
    <w:p w14:paraId="3B2355DF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p w14:paraId="55A20E52" w14:textId="77777777" w:rsidR="00884474" w:rsidRPr="00C62309" w:rsidRDefault="00884474" w:rsidP="00884474">
      <w:pPr>
        <w:rPr>
          <w:rFonts w:cs="Arial"/>
          <w:szCs w:val="20"/>
          <w:lang w:val="en-US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2880"/>
      </w:tblGrid>
      <w:tr w:rsidR="00A83E8B" w:rsidRPr="00C62309" w14:paraId="53C0E7BA" w14:textId="77777777" w:rsidTr="00794429">
        <w:tc>
          <w:tcPr>
            <w:tcW w:w="6385" w:type="dxa"/>
            <w:shd w:val="clear" w:color="auto" w:fill="auto"/>
          </w:tcPr>
          <w:p w14:paraId="31D47BFF" w14:textId="48705BAD" w:rsidR="00A83E8B" w:rsidRPr="00C62309" w:rsidRDefault="00A83E8B" w:rsidP="00A83E8B">
            <w:pPr>
              <w:pStyle w:val="Heading1"/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genda item</w:t>
            </w:r>
          </w:p>
        </w:tc>
        <w:tc>
          <w:tcPr>
            <w:tcW w:w="2880" w:type="dxa"/>
          </w:tcPr>
          <w:p w14:paraId="3FA5B942" w14:textId="12FE6716" w:rsidR="00A83E8B" w:rsidRPr="00C62309" w:rsidRDefault="00A83E8B" w:rsidP="00A83E8B">
            <w:pPr>
              <w:spacing w:before="120" w:after="120"/>
              <w:rPr>
                <w:lang w:val="en-US"/>
              </w:rPr>
            </w:pPr>
            <w:r w:rsidRPr="00C62309">
              <w:rPr>
                <w:lang w:val="en-US"/>
              </w:rPr>
              <w:t>Documentation</w:t>
            </w:r>
          </w:p>
        </w:tc>
      </w:tr>
      <w:tr w:rsidR="00711999" w:rsidRPr="00C62309" w14:paraId="055E5560" w14:textId="5AD433BD" w:rsidTr="00794429">
        <w:tc>
          <w:tcPr>
            <w:tcW w:w="6385" w:type="dxa"/>
            <w:shd w:val="clear" w:color="auto" w:fill="auto"/>
          </w:tcPr>
          <w:p w14:paraId="450C567A" w14:textId="6F344C40" w:rsidR="00711999" w:rsidRPr="00C62309" w:rsidRDefault="00487B0B" w:rsidP="00C702CF">
            <w:pPr>
              <w:pStyle w:val="Heading1"/>
              <w:numPr>
                <w:ilvl w:val="0"/>
                <w:numId w:val="1"/>
              </w:numPr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agenda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:30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19D1C1E3" w14:textId="695C63C1" w:rsidR="00711999" w:rsidRPr="00C6230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0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7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1</w:t>
            </w:r>
          </w:p>
        </w:tc>
      </w:tr>
      <w:tr w:rsidR="00711999" w:rsidRPr="00C62309" w14:paraId="32382A09" w14:textId="173DE409" w:rsidTr="00794429">
        <w:tc>
          <w:tcPr>
            <w:tcW w:w="6385" w:type="dxa"/>
            <w:shd w:val="clear" w:color="auto" w:fill="auto"/>
          </w:tcPr>
          <w:p w14:paraId="7F030733" w14:textId="1DC0B70C" w:rsidR="00711999" w:rsidRPr="00C62309" w:rsidRDefault="00487B0B" w:rsidP="00C702CF">
            <w:pPr>
              <w:pStyle w:val="Heading1"/>
              <w:numPr>
                <w:ilvl w:val="0"/>
                <w:numId w:val="1"/>
              </w:numPr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doption of the report of the previous session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4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-1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2880" w:type="dxa"/>
          </w:tcPr>
          <w:p w14:paraId="3C61E10C" w14:textId="0FD45DBC" w:rsidR="003B5BE8" w:rsidRPr="003B5BE8" w:rsidRDefault="00487B0B" w:rsidP="003B5BE8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0</w:t>
            </w:r>
            <w:r w:rsidR="00B615A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</w:t>
            </w:r>
            <w:r w:rsid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</w:t>
            </w:r>
            <w:r w:rsidR="00B615A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  <w:t>FRAV-06-02</w:t>
            </w:r>
          </w:p>
        </w:tc>
      </w:tr>
      <w:tr w:rsidR="00711999" w:rsidRPr="00C62309" w14:paraId="45CF85E1" w14:textId="3A4A1824" w:rsidTr="00794429">
        <w:tc>
          <w:tcPr>
            <w:tcW w:w="6385" w:type="dxa"/>
            <w:shd w:val="clear" w:color="auto" w:fill="auto"/>
          </w:tcPr>
          <w:p w14:paraId="2FB17483" w14:textId="47E91C69" w:rsidR="00711999" w:rsidRPr="00C62309" w:rsidRDefault="003B5BE8" w:rsidP="00C702CF">
            <w:pPr>
              <w:pStyle w:val="Heading1"/>
              <w:numPr>
                <w:ilvl w:val="0"/>
                <w:numId w:val="1"/>
              </w:numPr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 s</w:t>
            </w:r>
            <w:r w:rsidR="00487B0B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tatus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and consensus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</w:t>
            </w:r>
            <w:r w:rsidR="00487B0B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 w:rsidR="00C702CF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</w:t>
            </w:r>
            <w:r w:rsidR="00921BB3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2880" w:type="dxa"/>
          </w:tcPr>
          <w:p w14:paraId="478D011B" w14:textId="009A07FD" w:rsidR="002F2DF6" w:rsidRPr="00C62309" w:rsidRDefault="00794429" w:rsidP="00BB7A1E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0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7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</w:t>
            </w:r>
            <w:r w:rsidR="002F2DF6"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03 (Co-chairs)</w:t>
            </w:r>
          </w:p>
        </w:tc>
      </w:tr>
      <w:tr w:rsidR="00B615A4" w:rsidRPr="00C62309" w14:paraId="437561E1" w14:textId="77777777" w:rsidTr="00794429">
        <w:tc>
          <w:tcPr>
            <w:tcW w:w="6385" w:type="dxa"/>
            <w:shd w:val="clear" w:color="auto" w:fill="auto"/>
          </w:tcPr>
          <w:p w14:paraId="7FFC4A14" w14:textId="7E4AA34D" w:rsidR="00B615A4" w:rsidRPr="00C62309" w:rsidRDefault="00B615A4" w:rsidP="00B615A4">
            <w:pPr>
              <w:pStyle w:val="Heading1"/>
              <w:numPr>
                <w:ilvl w:val="0"/>
                <w:numId w:val="1"/>
              </w:numPr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ocument 5 update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: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5-13: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2880" w:type="dxa"/>
          </w:tcPr>
          <w:p w14:paraId="0CB2D3D6" w14:textId="15638F6B" w:rsidR="00B615A4" w:rsidRPr="00C62309" w:rsidRDefault="00B615A4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0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7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0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6 (Japan)</w:t>
            </w:r>
          </w:p>
        </w:tc>
      </w:tr>
      <w:tr w:rsidR="003B5BE8" w:rsidRPr="00C62309" w14:paraId="3788084A" w14:textId="77777777" w:rsidTr="00794429">
        <w:tc>
          <w:tcPr>
            <w:tcW w:w="6385" w:type="dxa"/>
            <w:shd w:val="clear" w:color="auto" w:fill="auto"/>
          </w:tcPr>
          <w:p w14:paraId="3D428609" w14:textId="5C452B78" w:rsidR="003B5BE8" w:rsidRDefault="003B5BE8" w:rsidP="00B615A4">
            <w:pPr>
              <w:pStyle w:val="Heading1"/>
              <w:numPr>
                <w:ilvl w:val="0"/>
                <w:numId w:val="1"/>
              </w:numPr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Definition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  <w:t>13:15-13:35</w:t>
            </w:r>
          </w:p>
        </w:tc>
        <w:tc>
          <w:tcPr>
            <w:tcW w:w="2880" w:type="dxa"/>
          </w:tcPr>
          <w:p w14:paraId="3C1CCA42" w14:textId="77777777" w:rsidR="003B5BE8" w:rsidRDefault="003B5BE8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</w:p>
        </w:tc>
      </w:tr>
      <w:tr w:rsidR="00B615A4" w:rsidRPr="00C62309" w14:paraId="23D3E387" w14:textId="07705575" w:rsidTr="00794429">
        <w:tc>
          <w:tcPr>
            <w:tcW w:w="6385" w:type="dxa"/>
            <w:shd w:val="clear" w:color="auto" w:fill="auto"/>
          </w:tcPr>
          <w:p w14:paraId="454FDCBC" w14:textId="2BCC1B84" w:rsidR="00B615A4" w:rsidRPr="00C62309" w:rsidRDefault="00B615A4" w:rsidP="00B615A4">
            <w:pPr>
              <w:pStyle w:val="Heading1"/>
              <w:numPr>
                <w:ilvl w:val="0"/>
                <w:numId w:val="1"/>
              </w:numPr>
              <w:tabs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Elaboration of ADS safety requirements</w:t>
            </w:r>
            <w:r w:rsidRPr="00C62309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3: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5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-14: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2880" w:type="dxa"/>
          </w:tcPr>
          <w:p w14:paraId="7B8B2B83" w14:textId="2CCBBCA2" w:rsidR="00537C1A" w:rsidRPr="003B5BE8" w:rsidRDefault="00740659" w:rsidP="0074065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V-07-08 (Japan)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br/>
            </w:r>
            <w:r w:rsidR="00B615A4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FRA</w:t>
            </w:r>
            <w:r w:rsidR="003B5BE8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V-07-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9 (OICA/CLEPA)</w:t>
            </w:r>
          </w:p>
        </w:tc>
      </w:tr>
      <w:tr w:rsidR="00B615A4" w:rsidRPr="00C62309" w14:paraId="19BAC2BF" w14:textId="77777777" w:rsidTr="00794429">
        <w:tc>
          <w:tcPr>
            <w:tcW w:w="6385" w:type="dxa"/>
            <w:shd w:val="clear" w:color="auto" w:fill="auto"/>
          </w:tcPr>
          <w:p w14:paraId="2349A51A" w14:textId="502A21E2" w:rsidR="00B615A4" w:rsidRPr="00C62309" w:rsidRDefault="002002B2" w:rsidP="00B615A4">
            <w:pPr>
              <w:numPr>
                <w:ilvl w:val="0"/>
                <w:numId w:val="1"/>
              </w:numPr>
              <w:tabs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ADS level of safety and performance limits</w:t>
            </w:r>
            <w:r w:rsidR="00B615A4" w:rsidRPr="00C62309">
              <w:rPr>
                <w:rFonts w:cs="Arial"/>
                <w:kern w:val="32"/>
                <w:szCs w:val="20"/>
                <w:lang w:val="en-US"/>
              </w:rPr>
              <w:tab/>
              <w:t>14:</w:t>
            </w:r>
            <w:r w:rsidR="003B5BE8">
              <w:rPr>
                <w:rFonts w:cs="Arial"/>
                <w:kern w:val="32"/>
                <w:szCs w:val="20"/>
                <w:lang w:val="en-US"/>
              </w:rPr>
              <w:t>15</w:t>
            </w:r>
            <w:r w:rsidR="00B615A4" w:rsidRPr="00C62309">
              <w:rPr>
                <w:rFonts w:cs="Arial"/>
                <w:kern w:val="32"/>
                <w:szCs w:val="20"/>
                <w:lang w:val="en-US"/>
              </w:rPr>
              <w:t>-1</w:t>
            </w:r>
            <w:r w:rsidR="00740659">
              <w:rPr>
                <w:rFonts w:cs="Arial"/>
                <w:kern w:val="32"/>
                <w:szCs w:val="20"/>
                <w:lang w:val="en-US"/>
              </w:rPr>
              <w:t>4</w:t>
            </w:r>
            <w:r w:rsidR="00B615A4">
              <w:rPr>
                <w:rFonts w:cs="Arial"/>
                <w:kern w:val="32"/>
                <w:szCs w:val="20"/>
                <w:lang w:val="en-US"/>
              </w:rPr>
              <w:t>:</w:t>
            </w:r>
            <w:r w:rsidR="003B5BE8">
              <w:rPr>
                <w:rFonts w:cs="Arial"/>
                <w:kern w:val="32"/>
                <w:szCs w:val="20"/>
                <w:lang w:val="en-US"/>
              </w:rPr>
              <w:t>50</w:t>
            </w:r>
          </w:p>
        </w:tc>
        <w:tc>
          <w:tcPr>
            <w:tcW w:w="2880" w:type="dxa"/>
          </w:tcPr>
          <w:p w14:paraId="5B4FA6B1" w14:textId="73596C26" w:rsidR="00D15630" w:rsidRPr="00C62309" w:rsidRDefault="00B615A4" w:rsidP="00D15630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>
              <w:rPr>
                <w:rFonts w:cs="Arial"/>
                <w:kern w:val="32"/>
                <w:szCs w:val="20"/>
                <w:lang w:val="en-US"/>
              </w:rPr>
              <w:t>FRAV-0</w:t>
            </w:r>
            <w:r w:rsidR="003B5BE8">
              <w:rPr>
                <w:rFonts w:cs="Arial"/>
                <w:kern w:val="32"/>
                <w:szCs w:val="20"/>
                <w:lang w:val="en-US"/>
              </w:rPr>
              <w:t>7</w:t>
            </w:r>
            <w:r>
              <w:rPr>
                <w:rFonts w:cs="Arial"/>
                <w:kern w:val="32"/>
                <w:szCs w:val="20"/>
                <w:lang w:val="en-US"/>
              </w:rPr>
              <w:t>-0</w:t>
            </w:r>
            <w:r w:rsidR="00740659">
              <w:rPr>
                <w:rFonts w:cs="Arial"/>
                <w:kern w:val="32"/>
                <w:szCs w:val="20"/>
                <w:lang w:val="en-US"/>
              </w:rPr>
              <w:t>7</w:t>
            </w:r>
            <w:r>
              <w:rPr>
                <w:rFonts w:cs="Arial"/>
                <w:kern w:val="32"/>
                <w:szCs w:val="20"/>
                <w:lang w:val="en-US"/>
              </w:rPr>
              <w:t xml:space="preserve"> (Japan)</w:t>
            </w:r>
            <w:r w:rsidR="00D15630">
              <w:rPr>
                <w:rFonts w:cs="Arial"/>
                <w:kern w:val="32"/>
                <w:szCs w:val="20"/>
                <w:lang w:val="en-US"/>
              </w:rPr>
              <w:br/>
              <w:t>FRAV-07-10 (Japan)</w:t>
            </w:r>
          </w:p>
        </w:tc>
      </w:tr>
      <w:tr w:rsidR="00B615A4" w:rsidRPr="00C62309" w14:paraId="22064ECF" w14:textId="508DA07E" w:rsidTr="00794429">
        <w:tc>
          <w:tcPr>
            <w:tcW w:w="6385" w:type="dxa"/>
            <w:shd w:val="clear" w:color="auto" w:fill="auto"/>
          </w:tcPr>
          <w:p w14:paraId="4C52DD72" w14:textId="61A97A95" w:rsidR="00B615A4" w:rsidRPr="00C62309" w:rsidRDefault="00B615A4" w:rsidP="00B615A4">
            <w:pPr>
              <w:numPr>
                <w:ilvl w:val="0"/>
                <w:numId w:val="1"/>
              </w:numPr>
              <w:tabs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  <w:r w:rsidRPr="00C62309">
              <w:rPr>
                <w:rFonts w:cs="Arial"/>
                <w:kern w:val="32"/>
                <w:szCs w:val="20"/>
                <w:lang w:val="en-US"/>
              </w:rPr>
              <w:t>Next Steps and Deliverables</w:t>
            </w:r>
            <w:r w:rsidRPr="00C62309">
              <w:rPr>
                <w:rFonts w:cs="Arial"/>
                <w:kern w:val="32"/>
                <w:szCs w:val="20"/>
                <w:lang w:val="en-US"/>
              </w:rPr>
              <w:tab/>
              <w:t>14:50-15:00</w:t>
            </w:r>
          </w:p>
        </w:tc>
        <w:tc>
          <w:tcPr>
            <w:tcW w:w="2880" w:type="dxa"/>
          </w:tcPr>
          <w:p w14:paraId="6452F29D" w14:textId="77777777" w:rsidR="00B615A4" w:rsidRPr="00C62309" w:rsidRDefault="00B615A4" w:rsidP="00B615A4">
            <w:pPr>
              <w:spacing w:before="120" w:after="120"/>
              <w:rPr>
                <w:rFonts w:cs="Arial"/>
                <w:kern w:val="32"/>
                <w:szCs w:val="20"/>
                <w:lang w:val="en-US"/>
              </w:rPr>
            </w:pPr>
          </w:p>
        </w:tc>
      </w:tr>
    </w:tbl>
    <w:p w14:paraId="14849858" w14:textId="77777777" w:rsidR="00884474" w:rsidRPr="00C62309" w:rsidRDefault="00884474" w:rsidP="00B34F5E">
      <w:pPr>
        <w:rPr>
          <w:rFonts w:cs="Arial"/>
          <w:szCs w:val="20"/>
          <w:lang w:val="en-US"/>
        </w:rPr>
      </w:pPr>
    </w:p>
    <w:sectPr w:rsidR="00884474" w:rsidRPr="00C62309" w:rsidSect="00BA01DA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57FF" w14:textId="77777777" w:rsidR="00F40079" w:rsidRDefault="00F40079">
      <w:r>
        <w:separator/>
      </w:r>
    </w:p>
    <w:p w14:paraId="7FE2A5C7" w14:textId="77777777" w:rsidR="00F40079" w:rsidRDefault="00F40079"/>
    <w:p w14:paraId="34FEC2D2" w14:textId="77777777" w:rsidR="00F40079" w:rsidRDefault="00F40079" w:rsidP="00F61677"/>
  </w:endnote>
  <w:endnote w:type="continuationSeparator" w:id="0">
    <w:p w14:paraId="7E7DD550" w14:textId="77777777" w:rsidR="00F40079" w:rsidRDefault="00F40079">
      <w:r>
        <w:continuationSeparator/>
      </w:r>
    </w:p>
    <w:p w14:paraId="3C6D470A" w14:textId="77777777" w:rsidR="00F40079" w:rsidRDefault="00F40079"/>
    <w:p w14:paraId="474B108A" w14:textId="77777777" w:rsidR="00F40079" w:rsidRDefault="00F40079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F40079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5BD00" w14:textId="77777777" w:rsidR="00AA1A5E" w:rsidRDefault="00AA1A5E" w:rsidP="00A83E8B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8BDD" w14:textId="77777777" w:rsidR="00F40079" w:rsidRDefault="00F40079">
      <w:r>
        <w:separator/>
      </w:r>
    </w:p>
    <w:p w14:paraId="21B182E4" w14:textId="77777777" w:rsidR="00F40079" w:rsidRDefault="00F40079"/>
    <w:p w14:paraId="31F72F75" w14:textId="77777777" w:rsidR="00F40079" w:rsidRDefault="00F40079" w:rsidP="00F61677"/>
  </w:footnote>
  <w:footnote w:type="continuationSeparator" w:id="0">
    <w:p w14:paraId="40F80855" w14:textId="77777777" w:rsidR="00F40079" w:rsidRDefault="00F40079">
      <w:r>
        <w:continuationSeparator/>
      </w:r>
    </w:p>
    <w:p w14:paraId="066473EF" w14:textId="77777777" w:rsidR="00F40079" w:rsidRDefault="00F40079"/>
    <w:p w14:paraId="56C03D23" w14:textId="77777777" w:rsidR="00F40079" w:rsidRDefault="00F40079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8E02F" w14:textId="321B5A9B" w:rsidR="00AA1A5E" w:rsidRPr="00A83E8B" w:rsidRDefault="00884474" w:rsidP="00A83E8B">
    <w:pPr>
      <w:pStyle w:val="Header"/>
      <w:rPr>
        <w:rFonts w:cs="Arial"/>
        <w:bCs/>
        <w:szCs w:val="20"/>
      </w:rPr>
    </w:pPr>
    <w:r>
      <w:tab/>
    </w:r>
    <w:r>
      <w:tab/>
    </w:r>
    <w:r w:rsidR="001533E2" w:rsidRPr="00A83E8B">
      <w:rPr>
        <w:rFonts w:cs="Arial"/>
        <w:szCs w:val="20"/>
      </w:rPr>
      <w:t xml:space="preserve">Document </w:t>
    </w:r>
    <w:r w:rsidRPr="00A83E8B">
      <w:rPr>
        <w:rFonts w:cs="Arial"/>
        <w:bCs/>
        <w:szCs w:val="20"/>
      </w:rPr>
      <w:t>FRAV-0</w:t>
    </w:r>
    <w:r w:rsidR="00C47595">
      <w:rPr>
        <w:rFonts w:cs="Arial"/>
        <w:bCs/>
        <w:szCs w:val="20"/>
      </w:rPr>
      <w:t>7</w:t>
    </w:r>
    <w:r w:rsidRPr="00A83E8B">
      <w:rPr>
        <w:rFonts w:cs="Arial"/>
        <w:bCs/>
        <w:szCs w:val="20"/>
      </w:rPr>
      <w:t>-0</w:t>
    </w:r>
    <w:r w:rsidR="00C62309">
      <w:rPr>
        <w:rFonts w:cs="Arial"/>
        <w:bCs/>
        <w:szCs w:val="20"/>
      </w:rPr>
      <w:t>1</w:t>
    </w:r>
  </w:p>
  <w:p w14:paraId="3B2ECA48" w14:textId="6EC5E645" w:rsidR="00A83E8B" w:rsidRDefault="00A83E8B" w:rsidP="00A83E8B">
    <w:pPr>
      <w:pStyle w:val="Header"/>
      <w:rPr>
        <w:rFonts w:cs="Arial"/>
        <w:sz w:val="18"/>
        <w:szCs w:val="18"/>
      </w:rPr>
    </w:pPr>
    <w:r>
      <w:rPr>
        <w:rFonts w:cs="Arial"/>
        <w:bCs/>
        <w:szCs w:val="20"/>
      </w:rPr>
      <w:tab/>
    </w:r>
    <w:r>
      <w:rPr>
        <w:rFonts w:cs="Arial"/>
        <w:bCs/>
        <w:szCs w:val="20"/>
      </w:rPr>
      <w:tab/>
    </w:r>
    <w:r w:rsidR="00C47595">
      <w:rPr>
        <w:rFonts w:cs="Arial"/>
        <w:bCs/>
        <w:szCs w:val="20"/>
      </w:rPr>
      <w:t>7</w:t>
    </w:r>
    <w:r w:rsidRPr="00385EBB">
      <w:rPr>
        <w:rFonts w:cs="Arial"/>
        <w:sz w:val="18"/>
        <w:szCs w:val="18"/>
      </w:rPr>
      <w:t>th FRAV session (</w:t>
    </w:r>
    <w:r w:rsidR="00C47595">
      <w:rPr>
        <w:rFonts w:cs="Arial"/>
        <w:sz w:val="18"/>
        <w:szCs w:val="18"/>
      </w:rPr>
      <w:t>17</w:t>
    </w:r>
    <w:r>
      <w:rPr>
        <w:rFonts w:cs="Arial"/>
        <w:sz w:val="18"/>
        <w:szCs w:val="18"/>
      </w:rPr>
      <w:t xml:space="preserve"> </w:t>
    </w:r>
    <w:r w:rsidR="00C47595">
      <w:rPr>
        <w:rFonts w:cs="Arial"/>
        <w:sz w:val="18"/>
        <w:szCs w:val="18"/>
      </w:rPr>
      <w:t>November</w:t>
    </w:r>
    <w:r w:rsidRPr="00385EBB">
      <w:rPr>
        <w:rFonts w:cs="Arial"/>
        <w:sz w:val="18"/>
        <w:szCs w:val="18"/>
      </w:rPr>
      <w:t xml:space="preserve"> 2020)</w:t>
    </w:r>
  </w:p>
  <w:p w14:paraId="20C1E544" w14:textId="77777777" w:rsidR="001F1BF0" w:rsidRPr="00A83E8B" w:rsidRDefault="001F1BF0" w:rsidP="00A83E8B">
    <w:pPr>
      <w:pStyle w:val="Header"/>
      <w:rPr>
        <w:rFonts w:cs="Arial"/>
        <w:bCs/>
        <w:szCs w:val="20"/>
      </w:rPr>
    </w:pPr>
  </w:p>
  <w:p w14:paraId="2065EB20" w14:textId="77777777" w:rsidR="00AA1A5E" w:rsidRDefault="00AA1A5E" w:rsidP="00F616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255CA"/>
    <w:multiLevelType w:val="multilevel"/>
    <w:tmpl w:val="032E39CE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57D43"/>
    <w:rsid w:val="00085462"/>
    <w:rsid w:val="000B5D62"/>
    <w:rsid w:val="00123CFF"/>
    <w:rsid w:val="0012538F"/>
    <w:rsid w:val="001533E2"/>
    <w:rsid w:val="001D4504"/>
    <w:rsid w:val="001E0A7E"/>
    <w:rsid w:val="001E3C27"/>
    <w:rsid w:val="001F1BF0"/>
    <w:rsid w:val="002002B2"/>
    <w:rsid w:val="002409AE"/>
    <w:rsid w:val="0028640C"/>
    <w:rsid w:val="002D34BE"/>
    <w:rsid w:val="002F2DF6"/>
    <w:rsid w:val="003565FD"/>
    <w:rsid w:val="003749D2"/>
    <w:rsid w:val="003B5BE8"/>
    <w:rsid w:val="003D02D4"/>
    <w:rsid w:val="00412601"/>
    <w:rsid w:val="00451328"/>
    <w:rsid w:val="00470C89"/>
    <w:rsid w:val="00487B0B"/>
    <w:rsid w:val="00487F2A"/>
    <w:rsid w:val="004E13E7"/>
    <w:rsid w:val="004E796F"/>
    <w:rsid w:val="005305F8"/>
    <w:rsid w:val="00537C1A"/>
    <w:rsid w:val="006146EE"/>
    <w:rsid w:val="006D7F13"/>
    <w:rsid w:val="006E5BA7"/>
    <w:rsid w:val="00711999"/>
    <w:rsid w:val="00740659"/>
    <w:rsid w:val="00750126"/>
    <w:rsid w:val="00773B79"/>
    <w:rsid w:val="00793133"/>
    <w:rsid w:val="00794429"/>
    <w:rsid w:val="00855175"/>
    <w:rsid w:val="00884474"/>
    <w:rsid w:val="00887BA3"/>
    <w:rsid w:val="008C6262"/>
    <w:rsid w:val="008D2D9C"/>
    <w:rsid w:val="00921BB3"/>
    <w:rsid w:val="0094318C"/>
    <w:rsid w:val="009D0FB3"/>
    <w:rsid w:val="009D2BF5"/>
    <w:rsid w:val="009E66C4"/>
    <w:rsid w:val="00A04124"/>
    <w:rsid w:val="00A15DB8"/>
    <w:rsid w:val="00A277EE"/>
    <w:rsid w:val="00A306A0"/>
    <w:rsid w:val="00A711C9"/>
    <w:rsid w:val="00A83E8B"/>
    <w:rsid w:val="00AA1A5E"/>
    <w:rsid w:val="00AE33E5"/>
    <w:rsid w:val="00B34F5E"/>
    <w:rsid w:val="00B615A4"/>
    <w:rsid w:val="00BA34B9"/>
    <w:rsid w:val="00BB7A1E"/>
    <w:rsid w:val="00BF7CA9"/>
    <w:rsid w:val="00C12B4B"/>
    <w:rsid w:val="00C36FD9"/>
    <w:rsid w:val="00C47595"/>
    <w:rsid w:val="00C543E1"/>
    <w:rsid w:val="00C62309"/>
    <w:rsid w:val="00C629BA"/>
    <w:rsid w:val="00C63C38"/>
    <w:rsid w:val="00C702CF"/>
    <w:rsid w:val="00C80BCE"/>
    <w:rsid w:val="00C86048"/>
    <w:rsid w:val="00D15630"/>
    <w:rsid w:val="00D17A91"/>
    <w:rsid w:val="00DA33D5"/>
    <w:rsid w:val="00E25558"/>
    <w:rsid w:val="00E53015"/>
    <w:rsid w:val="00EA00F6"/>
    <w:rsid w:val="00EF0213"/>
    <w:rsid w:val="00F40079"/>
    <w:rsid w:val="00F61677"/>
    <w:rsid w:val="00FB57AB"/>
    <w:rsid w:val="00FC5FB2"/>
    <w:rsid w:val="00FC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1953050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unece.org/display/trans/FRAV+7th+sess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44DD-777C-488E-8CF2-BCC4EA03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2</cp:revision>
  <cp:lastPrinted>2020-11-16T16:21:00Z</cp:lastPrinted>
  <dcterms:created xsi:type="dcterms:W3CDTF">2020-11-17T09:25:00Z</dcterms:created>
  <dcterms:modified xsi:type="dcterms:W3CDTF">2020-11-17T09:25:00Z</dcterms:modified>
</cp:coreProperties>
</file>